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36" w:rsidRPr="00A85948" w:rsidRDefault="00E153B2" w:rsidP="006B7EC3">
      <w:pPr>
        <w:ind w:left="1416" w:firstLine="708"/>
        <w:rPr>
          <w:b/>
          <w:sz w:val="32"/>
          <w:szCs w:val="32"/>
        </w:rPr>
      </w:pPr>
      <w:r w:rsidRPr="00A85948">
        <w:rPr>
          <w:b/>
          <w:sz w:val="32"/>
          <w:szCs w:val="32"/>
        </w:rPr>
        <w:t>Ежедневное 12-дневное меню.</w:t>
      </w:r>
    </w:p>
    <w:p w:rsidR="006B7EC3" w:rsidRPr="006B7EC3" w:rsidRDefault="00111198" w:rsidP="006B7EC3">
      <w:pPr>
        <w:tabs>
          <w:tab w:val="left" w:pos="6165"/>
        </w:tabs>
        <w:rPr>
          <w:b/>
        </w:rPr>
      </w:pPr>
      <w:r w:rsidRPr="006B7EC3">
        <w:rPr>
          <w:b/>
        </w:rPr>
        <w:t>Первый день (понедельник)</w:t>
      </w:r>
      <w:r w:rsidR="006B7EC3">
        <w:rPr>
          <w:b/>
        </w:rPr>
        <w:tab/>
        <w:t>Седьмой ден</w:t>
      </w:r>
      <w:proofErr w:type="gramStart"/>
      <w:r w:rsidR="006B7EC3">
        <w:rPr>
          <w:b/>
        </w:rPr>
        <w:t>ь(</w:t>
      </w:r>
      <w:proofErr w:type="gramEnd"/>
      <w:r w:rsidR="006B7EC3">
        <w:rPr>
          <w:b/>
        </w:rPr>
        <w:t>понедельник)</w:t>
      </w:r>
    </w:p>
    <w:p w:rsidR="006B7EC3" w:rsidRDefault="00111198" w:rsidP="00310658">
      <w:pPr>
        <w:tabs>
          <w:tab w:val="left" w:pos="5954"/>
        </w:tabs>
      </w:pPr>
      <w:r>
        <w:t>1.Суп картофельный с рыбными консервами</w:t>
      </w:r>
      <w:r w:rsidR="00E153B2">
        <w:t>.</w:t>
      </w:r>
      <w:r w:rsidR="00774D53">
        <w:tab/>
        <w:t>1.</w:t>
      </w:r>
      <w:r w:rsidR="00774D53" w:rsidRPr="00774D53">
        <w:t xml:space="preserve"> </w:t>
      </w:r>
      <w:r w:rsidR="00927C8C">
        <w:t>Салат из свежей моркови</w:t>
      </w:r>
      <w:r w:rsidR="00774D53">
        <w:t>.</w:t>
      </w:r>
    </w:p>
    <w:p w:rsidR="00310658" w:rsidRDefault="00931718" w:rsidP="00310658">
      <w:pPr>
        <w:tabs>
          <w:tab w:val="left" w:pos="5954"/>
        </w:tabs>
      </w:pPr>
      <w:r>
        <w:t>2. Салат из свежей капусты.</w:t>
      </w:r>
      <w:r w:rsidR="006B7EC3">
        <w:tab/>
        <w:t>2.</w:t>
      </w:r>
      <w:r w:rsidR="00310658" w:rsidRPr="00310658">
        <w:t xml:space="preserve"> </w:t>
      </w:r>
      <w:r w:rsidR="00310658">
        <w:t>.</w:t>
      </w:r>
      <w:r w:rsidR="00310658" w:rsidRPr="00FE1D87">
        <w:t xml:space="preserve"> </w:t>
      </w:r>
      <w:r w:rsidR="00310658">
        <w:t>Сосиска отварная. Макароны отварные.</w:t>
      </w:r>
    </w:p>
    <w:p w:rsidR="00310658" w:rsidRDefault="00931718" w:rsidP="00310658">
      <w:pPr>
        <w:tabs>
          <w:tab w:val="left" w:pos="5954"/>
        </w:tabs>
        <w:spacing w:line="240" w:lineRule="auto"/>
      </w:pPr>
      <w:r>
        <w:t>3</w:t>
      </w:r>
      <w:r w:rsidR="00111198">
        <w:t>.</w:t>
      </w:r>
      <w:r w:rsidR="00FE1D87" w:rsidRPr="00FE1D87">
        <w:t xml:space="preserve"> </w:t>
      </w:r>
      <w:r w:rsidR="00FE1D87">
        <w:t xml:space="preserve">Сосиска отварная. </w:t>
      </w:r>
      <w:r w:rsidR="00111198">
        <w:t>Макаронные изделия отварные</w:t>
      </w:r>
      <w:r w:rsidR="00E153B2">
        <w:t>.</w:t>
      </w:r>
      <w:r w:rsidR="00310658">
        <w:tab/>
        <w:t>3.Чай</w:t>
      </w:r>
      <w:r w:rsidR="00B54A2D">
        <w:t>.</w:t>
      </w:r>
    </w:p>
    <w:p w:rsidR="00FE1D87" w:rsidRDefault="00A32630" w:rsidP="00310658">
      <w:pPr>
        <w:tabs>
          <w:tab w:val="left" w:pos="5954"/>
        </w:tabs>
        <w:spacing w:line="240" w:lineRule="auto"/>
      </w:pPr>
      <w:r>
        <w:t>4.Компот</w:t>
      </w:r>
      <w:r w:rsidR="00B46044">
        <w:t xml:space="preserve"> . </w:t>
      </w:r>
      <w:r>
        <w:tab/>
        <w:t>4.</w:t>
      </w:r>
      <w:r w:rsidR="00310658">
        <w:t>Хлеб</w:t>
      </w:r>
      <w:proofErr w:type="gramStart"/>
      <w:r w:rsidR="00310658">
        <w:t>,б</w:t>
      </w:r>
      <w:proofErr w:type="gramEnd"/>
      <w:r>
        <w:t>атон сдобный</w:t>
      </w:r>
      <w:r w:rsidR="00B54A2D">
        <w:t>.</w:t>
      </w:r>
    </w:p>
    <w:p w:rsidR="00931718" w:rsidRDefault="00FE1D87" w:rsidP="00111198">
      <w:pPr>
        <w:spacing w:line="240" w:lineRule="auto"/>
      </w:pPr>
      <w:r>
        <w:t>5.</w:t>
      </w:r>
      <w:r w:rsidR="00A32630">
        <w:t>Хлеб</w:t>
      </w:r>
      <w:proofErr w:type="gramStart"/>
      <w:r w:rsidR="00A32630">
        <w:t xml:space="preserve"> ,</w:t>
      </w:r>
      <w:proofErr w:type="gramEnd"/>
      <w:r w:rsidR="00A32630">
        <w:t xml:space="preserve"> батон сдобный</w:t>
      </w:r>
      <w:r w:rsidR="00931718">
        <w:t>.</w:t>
      </w:r>
    </w:p>
    <w:p w:rsidR="00931718" w:rsidRPr="00A85948" w:rsidRDefault="00B54A2D" w:rsidP="00774D53">
      <w:pPr>
        <w:tabs>
          <w:tab w:val="left" w:pos="6120"/>
        </w:tabs>
        <w:spacing w:after="0" w:line="240" w:lineRule="auto"/>
        <w:rPr>
          <w:b/>
        </w:rPr>
      </w:pPr>
      <w:r>
        <w:tab/>
      </w:r>
      <w:r w:rsidRPr="00A85948">
        <w:rPr>
          <w:b/>
        </w:rPr>
        <w:t>Восьмой ден</w:t>
      </w:r>
      <w:proofErr w:type="gramStart"/>
      <w:r w:rsidRPr="00A85948">
        <w:rPr>
          <w:b/>
        </w:rPr>
        <w:t>ь(</w:t>
      </w:r>
      <w:proofErr w:type="gramEnd"/>
      <w:r w:rsidRPr="00A85948">
        <w:rPr>
          <w:b/>
        </w:rPr>
        <w:t>вторник)</w:t>
      </w:r>
    </w:p>
    <w:p w:rsidR="00B54A2D" w:rsidRPr="00B54A2D" w:rsidRDefault="00931718" w:rsidP="00B54A2D">
      <w:pPr>
        <w:tabs>
          <w:tab w:val="left" w:pos="6120"/>
        </w:tabs>
        <w:spacing w:line="240" w:lineRule="auto"/>
      </w:pPr>
      <w:r w:rsidRPr="006B7EC3">
        <w:rPr>
          <w:b/>
        </w:rPr>
        <w:t>Второй ден</w:t>
      </w:r>
      <w:proofErr w:type="gramStart"/>
      <w:r w:rsidRPr="006B7EC3">
        <w:rPr>
          <w:b/>
        </w:rPr>
        <w:t>ь(</w:t>
      </w:r>
      <w:proofErr w:type="gramEnd"/>
      <w:r w:rsidRPr="006B7EC3">
        <w:rPr>
          <w:b/>
        </w:rPr>
        <w:t>вторник)</w:t>
      </w:r>
      <w:r w:rsidR="00B54A2D">
        <w:rPr>
          <w:b/>
        </w:rPr>
        <w:tab/>
      </w:r>
      <w:r w:rsidR="00B54A2D">
        <w:t>1.</w:t>
      </w:r>
      <w:r w:rsidR="00310658" w:rsidRPr="00310658">
        <w:t xml:space="preserve"> </w:t>
      </w:r>
      <w:r w:rsidR="00310658">
        <w:t>.</w:t>
      </w:r>
      <w:r w:rsidR="00310658" w:rsidRPr="00310658">
        <w:t xml:space="preserve"> </w:t>
      </w:r>
      <w:r w:rsidR="00310658">
        <w:t>Щи из свежей капусты.</w:t>
      </w:r>
    </w:p>
    <w:p w:rsidR="00931718" w:rsidRDefault="00A32630" w:rsidP="00B54A2D">
      <w:pPr>
        <w:tabs>
          <w:tab w:val="left" w:pos="6120"/>
        </w:tabs>
        <w:spacing w:line="240" w:lineRule="auto"/>
      </w:pPr>
      <w:r>
        <w:t>1.</w:t>
      </w:r>
      <w:r w:rsidRPr="00A32630">
        <w:t xml:space="preserve"> </w:t>
      </w:r>
      <w:r>
        <w:t xml:space="preserve">Суп картофельный с </w:t>
      </w:r>
      <w:proofErr w:type="gramStart"/>
      <w:r>
        <w:t>бобовыми</w:t>
      </w:r>
      <w:proofErr w:type="gramEnd"/>
      <w:r>
        <w:t>.</w:t>
      </w:r>
      <w:r w:rsidR="00B54A2D">
        <w:tab/>
        <w:t>2.</w:t>
      </w:r>
      <w:r w:rsidR="00310658" w:rsidRPr="00310658">
        <w:t xml:space="preserve"> </w:t>
      </w:r>
      <w:r w:rsidR="00310658">
        <w:t>Каша рисовая молочная.</w:t>
      </w:r>
    </w:p>
    <w:p w:rsidR="00931718" w:rsidRDefault="00931718" w:rsidP="00B54A2D">
      <w:pPr>
        <w:tabs>
          <w:tab w:val="left" w:pos="6120"/>
        </w:tabs>
        <w:spacing w:line="240" w:lineRule="auto"/>
      </w:pPr>
      <w:r>
        <w:t>2.</w:t>
      </w:r>
      <w:r w:rsidR="00A32630" w:rsidRPr="00A32630">
        <w:t xml:space="preserve"> </w:t>
      </w:r>
      <w:r w:rsidR="00A32630">
        <w:t>Котлета мясная. Каша гречневая рассыпчатая.</w:t>
      </w:r>
      <w:r w:rsidR="00310658">
        <w:tab/>
        <w:t>3.</w:t>
      </w:r>
      <w:r w:rsidR="008D2F3F">
        <w:t>Кисель.</w:t>
      </w:r>
    </w:p>
    <w:p w:rsidR="00B54A2D" w:rsidRDefault="00931718" w:rsidP="008D2F3F">
      <w:pPr>
        <w:tabs>
          <w:tab w:val="left" w:pos="6120"/>
        </w:tabs>
        <w:spacing w:line="240" w:lineRule="auto"/>
      </w:pPr>
      <w:r>
        <w:t>3.</w:t>
      </w:r>
      <w:r w:rsidR="00A32630" w:rsidRPr="00A32630">
        <w:t xml:space="preserve"> </w:t>
      </w:r>
      <w:r w:rsidR="00A32630">
        <w:t>Чай</w:t>
      </w:r>
      <w:r w:rsidR="008D2F3F">
        <w:t>.</w:t>
      </w:r>
      <w:r w:rsidR="008D2F3F">
        <w:tab/>
        <w:t>5.</w:t>
      </w:r>
      <w:r w:rsidR="008D2F3F" w:rsidRPr="00B54A2D">
        <w:t xml:space="preserve"> </w:t>
      </w:r>
      <w:r w:rsidR="008D2F3F">
        <w:t>Хлеб</w:t>
      </w:r>
      <w:proofErr w:type="gramStart"/>
      <w:r w:rsidR="008D2F3F">
        <w:t xml:space="preserve"> ,</w:t>
      </w:r>
      <w:proofErr w:type="gramEnd"/>
      <w:r w:rsidR="008D2F3F">
        <w:t xml:space="preserve"> батон сдобный.</w:t>
      </w:r>
    </w:p>
    <w:p w:rsidR="00B46044" w:rsidRDefault="00A32630" w:rsidP="008D2F3F">
      <w:pPr>
        <w:tabs>
          <w:tab w:val="left" w:pos="6120"/>
        </w:tabs>
        <w:spacing w:line="240" w:lineRule="auto"/>
      </w:pPr>
      <w:r>
        <w:t>4.Хлеб. Батон сдобный</w:t>
      </w:r>
      <w:r w:rsidR="00B46044">
        <w:t>.</w:t>
      </w:r>
      <w:r w:rsidR="00B54A2D">
        <w:tab/>
      </w:r>
    </w:p>
    <w:p w:rsidR="00B46044" w:rsidRPr="006B7EC3" w:rsidRDefault="00B46044" w:rsidP="00B54A2D">
      <w:pPr>
        <w:tabs>
          <w:tab w:val="left" w:pos="6150"/>
        </w:tabs>
        <w:spacing w:line="240" w:lineRule="auto"/>
        <w:rPr>
          <w:b/>
        </w:rPr>
      </w:pPr>
      <w:r w:rsidRPr="006B7EC3">
        <w:rPr>
          <w:b/>
        </w:rPr>
        <w:t>Третий ден</w:t>
      </w:r>
      <w:proofErr w:type="gramStart"/>
      <w:r w:rsidRPr="006B7EC3">
        <w:rPr>
          <w:b/>
        </w:rPr>
        <w:t>ь(</w:t>
      </w:r>
      <w:proofErr w:type="gramEnd"/>
      <w:r w:rsidRPr="006B7EC3">
        <w:rPr>
          <w:b/>
        </w:rPr>
        <w:t>среда)</w:t>
      </w:r>
      <w:r w:rsidR="00A85948">
        <w:rPr>
          <w:b/>
        </w:rPr>
        <w:tab/>
        <w:t>Д</w:t>
      </w:r>
      <w:r w:rsidR="00B54A2D">
        <w:rPr>
          <w:b/>
        </w:rPr>
        <w:t>евятый день(среда)</w:t>
      </w:r>
    </w:p>
    <w:p w:rsidR="00B46044" w:rsidRDefault="00A32630" w:rsidP="00310658">
      <w:pPr>
        <w:tabs>
          <w:tab w:val="left" w:pos="6120"/>
        </w:tabs>
        <w:spacing w:line="240" w:lineRule="auto"/>
      </w:pPr>
      <w:r>
        <w:t>1.Рассольник .</w:t>
      </w:r>
      <w:r w:rsidR="00310658">
        <w:tab/>
        <w:t>1.</w:t>
      </w:r>
      <w:r w:rsidR="00310658" w:rsidRPr="00310658">
        <w:t xml:space="preserve"> </w:t>
      </w:r>
      <w:r w:rsidR="00310658">
        <w:t xml:space="preserve">Суп картофельный с </w:t>
      </w:r>
      <w:proofErr w:type="gramStart"/>
      <w:r w:rsidR="00310658">
        <w:t>бобовыми</w:t>
      </w:r>
      <w:proofErr w:type="gramEnd"/>
      <w:r w:rsidR="00310658" w:rsidRPr="00B54A2D">
        <w:t>.</w:t>
      </w:r>
    </w:p>
    <w:p w:rsidR="00B46044" w:rsidRDefault="00B46044" w:rsidP="00B54A2D">
      <w:pPr>
        <w:tabs>
          <w:tab w:val="left" w:pos="6150"/>
        </w:tabs>
        <w:spacing w:line="240" w:lineRule="auto"/>
      </w:pPr>
      <w:r>
        <w:t>2.</w:t>
      </w:r>
      <w:r w:rsidR="00A32630" w:rsidRPr="00A32630">
        <w:t xml:space="preserve"> </w:t>
      </w:r>
      <w:r w:rsidR="00A32630">
        <w:t>Плов из отварной птицы.</w:t>
      </w:r>
      <w:r w:rsidR="00310658">
        <w:tab/>
        <w:t>2.</w:t>
      </w:r>
      <w:r w:rsidR="00310658" w:rsidRPr="00310658">
        <w:t xml:space="preserve"> </w:t>
      </w:r>
      <w:r w:rsidR="00310658">
        <w:t>Картофель тушеный с мясом птицы.</w:t>
      </w:r>
    </w:p>
    <w:p w:rsidR="00B54A2D" w:rsidRDefault="00B46044" w:rsidP="00B54A2D">
      <w:pPr>
        <w:tabs>
          <w:tab w:val="left" w:pos="6150"/>
        </w:tabs>
        <w:spacing w:line="240" w:lineRule="auto"/>
      </w:pPr>
      <w:r>
        <w:t>3.</w:t>
      </w:r>
      <w:r w:rsidR="00A32630" w:rsidRPr="00A32630">
        <w:t xml:space="preserve"> </w:t>
      </w:r>
      <w:r w:rsidR="00A32630">
        <w:t>Какао.</w:t>
      </w:r>
      <w:r w:rsidR="00310658">
        <w:tab/>
        <w:t>3.</w:t>
      </w:r>
      <w:r w:rsidR="00310658" w:rsidRPr="00310658">
        <w:t xml:space="preserve"> </w:t>
      </w:r>
      <w:r w:rsidR="00310658">
        <w:t>Винегрет.</w:t>
      </w:r>
    </w:p>
    <w:p w:rsidR="00310658" w:rsidRDefault="00FE1D87" w:rsidP="00774D53">
      <w:pPr>
        <w:tabs>
          <w:tab w:val="left" w:pos="6150"/>
        </w:tabs>
        <w:spacing w:line="240" w:lineRule="auto"/>
      </w:pPr>
      <w:r>
        <w:t>4.</w:t>
      </w:r>
      <w:r w:rsidRPr="00FE1D87">
        <w:t xml:space="preserve"> </w:t>
      </w:r>
      <w:r>
        <w:t xml:space="preserve">Хлеб. Батон </w:t>
      </w:r>
      <w:r w:rsidR="00A32630">
        <w:t>сдобный</w:t>
      </w:r>
      <w:r>
        <w:t>.</w:t>
      </w:r>
      <w:r w:rsidR="00B54A2D">
        <w:tab/>
        <w:t>4.</w:t>
      </w:r>
      <w:r w:rsidR="00310658">
        <w:t>Компот.</w:t>
      </w:r>
    </w:p>
    <w:p w:rsidR="008D2F3F" w:rsidRDefault="00310658" w:rsidP="00774D53">
      <w:pPr>
        <w:tabs>
          <w:tab w:val="left" w:pos="6150"/>
        </w:tabs>
        <w:spacing w:line="240" w:lineRule="auto"/>
      </w:pPr>
      <w:r>
        <w:tab/>
        <w:t>5.</w:t>
      </w:r>
      <w:r w:rsidR="00F96E65" w:rsidRPr="00F96E65">
        <w:t xml:space="preserve"> </w:t>
      </w:r>
      <w:r w:rsidR="00A32630">
        <w:t>Хлеб. Батон сдобный</w:t>
      </w:r>
      <w:r w:rsidR="00F96E65">
        <w:t>.</w:t>
      </w:r>
    </w:p>
    <w:p w:rsidR="00FE1D87" w:rsidRPr="006B7EC3" w:rsidRDefault="006B7EC3" w:rsidP="00F96E65">
      <w:pPr>
        <w:tabs>
          <w:tab w:val="left" w:pos="6195"/>
        </w:tabs>
        <w:spacing w:line="240" w:lineRule="auto"/>
        <w:rPr>
          <w:b/>
        </w:rPr>
      </w:pPr>
      <w:r w:rsidRPr="006B7EC3">
        <w:rPr>
          <w:b/>
        </w:rPr>
        <w:t>Четвертый ден</w:t>
      </w:r>
      <w:proofErr w:type="gramStart"/>
      <w:r w:rsidRPr="006B7EC3">
        <w:rPr>
          <w:b/>
        </w:rPr>
        <w:t>ь(</w:t>
      </w:r>
      <w:proofErr w:type="gramEnd"/>
      <w:r w:rsidRPr="006B7EC3">
        <w:rPr>
          <w:b/>
        </w:rPr>
        <w:t>четверг)</w:t>
      </w:r>
      <w:r w:rsidR="00F96E65">
        <w:rPr>
          <w:b/>
        </w:rPr>
        <w:tab/>
        <w:t>Десятый день(четверг)</w:t>
      </w:r>
    </w:p>
    <w:p w:rsidR="00774D53" w:rsidRDefault="00A32630" w:rsidP="008D2F3F">
      <w:pPr>
        <w:tabs>
          <w:tab w:val="left" w:pos="6240"/>
          <w:tab w:val="left" w:pos="7725"/>
        </w:tabs>
        <w:spacing w:line="240" w:lineRule="auto"/>
      </w:pPr>
      <w:r>
        <w:t>1.Салат из свеклы</w:t>
      </w:r>
      <w:r w:rsidR="006B7EC3">
        <w:t>.</w:t>
      </w:r>
      <w:r w:rsidR="008D2F3F">
        <w:tab/>
        <w:t>1.Суп молочный вермишелевый.</w:t>
      </w:r>
      <w:r w:rsidR="008D2F3F">
        <w:tab/>
      </w:r>
    </w:p>
    <w:p w:rsidR="00FE1D87" w:rsidRDefault="00774D53" w:rsidP="00F96E65">
      <w:pPr>
        <w:tabs>
          <w:tab w:val="left" w:pos="6195"/>
        </w:tabs>
        <w:spacing w:line="240" w:lineRule="auto"/>
      </w:pPr>
      <w:r>
        <w:t>2.Суп картофельный вермишелевый.</w:t>
      </w:r>
      <w:r w:rsidR="008D2F3F">
        <w:tab/>
        <w:t>2.Блины со сгущенным молоком.</w:t>
      </w:r>
    </w:p>
    <w:p w:rsidR="006B7EC3" w:rsidRDefault="006B7EC3" w:rsidP="008D2F3F">
      <w:pPr>
        <w:tabs>
          <w:tab w:val="left" w:pos="5670"/>
          <w:tab w:val="left" w:pos="6240"/>
        </w:tabs>
        <w:spacing w:line="240" w:lineRule="auto"/>
      </w:pPr>
      <w:r>
        <w:t>2.Тушеная рыба</w:t>
      </w:r>
      <w:r w:rsidR="00A32630">
        <w:t xml:space="preserve"> с овощами</w:t>
      </w:r>
      <w:r>
        <w:t>. Картофельное пюре.</w:t>
      </w:r>
      <w:r w:rsidR="008D2F3F">
        <w:tab/>
      </w:r>
      <w:r w:rsidR="008D2F3F">
        <w:tab/>
        <w:t>3.Какао.</w:t>
      </w:r>
      <w:r w:rsidR="008D2F3F">
        <w:tab/>
      </w:r>
    </w:p>
    <w:p w:rsidR="006B7EC3" w:rsidRDefault="00774D53" w:rsidP="008D2F3F">
      <w:pPr>
        <w:tabs>
          <w:tab w:val="left" w:pos="6240"/>
        </w:tabs>
        <w:spacing w:line="240" w:lineRule="auto"/>
      </w:pPr>
      <w:r>
        <w:t>3.Компот</w:t>
      </w:r>
      <w:r w:rsidR="008D2F3F">
        <w:t>.</w:t>
      </w:r>
      <w:r w:rsidR="008D2F3F">
        <w:tab/>
        <w:t>4. Батон сдобный.</w:t>
      </w:r>
    </w:p>
    <w:p w:rsidR="00774D53" w:rsidRDefault="00A32630" w:rsidP="00F96E65">
      <w:pPr>
        <w:tabs>
          <w:tab w:val="left" w:pos="6195"/>
        </w:tabs>
        <w:spacing w:line="240" w:lineRule="auto"/>
      </w:pPr>
      <w:r>
        <w:t>4.Хлеб. Батон</w:t>
      </w:r>
      <w:r w:rsidRPr="00A32630">
        <w:t xml:space="preserve"> </w:t>
      </w:r>
      <w:r>
        <w:t>сдобный</w:t>
      </w:r>
      <w:proofErr w:type="gramStart"/>
      <w:r>
        <w:t xml:space="preserve"> </w:t>
      </w:r>
      <w:r w:rsidR="006B7EC3">
        <w:t>.</w:t>
      </w:r>
      <w:proofErr w:type="gramEnd"/>
      <w:r w:rsidR="008D2F3F">
        <w:tab/>
      </w:r>
    </w:p>
    <w:p w:rsidR="008D2F3F" w:rsidRPr="008D2F3F" w:rsidRDefault="008D2F3F" w:rsidP="00F96E65">
      <w:pPr>
        <w:tabs>
          <w:tab w:val="left" w:pos="6195"/>
        </w:tabs>
        <w:spacing w:line="240" w:lineRule="auto"/>
        <w:rPr>
          <w:b/>
        </w:rPr>
      </w:pPr>
      <w:r>
        <w:tab/>
      </w:r>
      <w:r w:rsidRPr="00A85948">
        <w:rPr>
          <w:b/>
        </w:rPr>
        <w:t>Одиннадцатый ден</w:t>
      </w:r>
      <w:proofErr w:type="gramStart"/>
      <w:r w:rsidRPr="00A85948">
        <w:rPr>
          <w:b/>
        </w:rPr>
        <w:t>ь(</w:t>
      </w:r>
      <w:proofErr w:type="gramEnd"/>
      <w:r w:rsidRPr="00A85948">
        <w:rPr>
          <w:b/>
        </w:rPr>
        <w:t>пятница)</w:t>
      </w:r>
    </w:p>
    <w:p w:rsidR="00FE1D87" w:rsidRPr="006B7EC3" w:rsidRDefault="006B7EC3" w:rsidP="008D2F3F">
      <w:pPr>
        <w:tabs>
          <w:tab w:val="left" w:pos="6195"/>
        </w:tabs>
        <w:spacing w:line="240" w:lineRule="auto"/>
        <w:rPr>
          <w:b/>
        </w:rPr>
      </w:pPr>
      <w:r w:rsidRPr="006B7EC3">
        <w:rPr>
          <w:b/>
        </w:rPr>
        <w:t>Пятый ден</w:t>
      </w:r>
      <w:proofErr w:type="gramStart"/>
      <w:r w:rsidRPr="006B7EC3">
        <w:rPr>
          <w:b/>
        </w:rPr>
        <w:t>ь(</w:t>
      </w:r>
      <w:proofErr w:type="gramEnd"/>
      <w:r w:rsidRPr="006B7EC3">
        <w:rPr>
          <w:b/>
        </w:rPr>
        <w:t>пятница)</w:t>
      </w:r>
      <w:r w:rsidR="008D2F3F">
        <w:rPr>
          <w:b/>
        </w:rPr>
        <w:tab/>
      </w:r>
      <w:r w:rsidR="00927C8C" w:rsidRPr="00927C8C">
        <w:t>1.Рассольник.</w:t>
      </w:r>
    </w:p>
    <w:p w:rsidR="00FE1D87" w:rsidRPr="00A85948" w:rsidRDefault="00774D53" w:rsidP="00F96E65">
      <w:pPr>
        <w:tabs>
          <w:tab w:val="left" w:pos="6240"/>
        </w:tabs>
        <w:spacing w:line="240" w:lineRule="auto"/>
        <w:rPr>
          <w:b/>
        </w:rPr>
      </w:pPr>
      <w:r>
        <w:t>1.Борщ из свежей капусты</w:t>
      </w:r>
      <w:r w:rsidR="00FE1D87">
        <w:t>.</w:t>
      </w:r>
      <w:r w:rsidR="00F96E65">
        <w:tab/>
      </w:r>
      <w:r w:rsidR="00927C8C">
        <w:t>2.Ленивые голубцы.</w:t>
      </w:r>
    </w:p>
    <w:p w:rsidR="00FE1D87" w:rsidRDefault="00774D53" w:rsidP="00F96E65">
      <w:pPr>
        <w:tabs>
          <w:tab w:val="left" w:pos="6240"/>
        </w:tabs>
        <w:spacing w:line="240" w:lineRule="auto"/>
      </w:pPr>
      <w:r>
        <w:t>2.</w:t>
      </w:r>
      <w:r w:rsidRPr="00774D53">
        <w:t xml:space="preserve"> </w:t>
      </w:r>
      <w:r>
        <w:t>Котлета мясная. Рис отварной.</w:t>
      </w:r>
      <w:r w:rsidR="008D2F3F">
        <w:tab/>
      </w:r>
      <w:r w:rsidR="00927C8C">
        <w:t>3.Чай.</w:t>
      </w:r>
    </w:p>
    <w:p w:rsidR="008D2F3F" w:rsidRDefault="00774D53" w:rsidP="00927C8C">
      <w:pPr>
        <w:tabs>
          <w:tab w:val="left" w:pos="6240"/>
        </w:tabs>
        <w:spacing w:line="240" w:lineRule="auto"/>
      </w:pPr>
      <w:r>
        <w:t>3.Кисель</w:t>
      </w:r>
      <w:r w:rsidR="00FE1D87">
        <w:t>.</w:t>
      </w:r>
      <w:r w:rsidR="00927C8C">
        <w:tab/>
        <w:t>4.</w:t>
      </w:r>
      <w:r w:rsidR="00927C8C" w:rsidRPr="00927C8C">
        <w:t xml:space="preserve"> </w:t>
      </w:r>
      <w:r w:rsidR="00927C8C">
        <w:t>Хлеб. Батон</w:t>
      </w:r>
      <w:r w:rsidR="00927C8C" w:rsidRPr="00A32630">
        <w:t xml:space="preserve"> </w:t>
      </w:r>
      <w:r w:rsidR="00927C8C">
        <w:t>сдобный</w:t>
      </w:r>
      <w:proofErr w:type="gramStart"/>
      <w:r w:rsidR="00927C8C">
        <w:t xml:space="preserve"> .</w:t>
      </w:r>
      <w:proofErr w:type="gramEnd"/>
    </w:p>
    <w:p w:rsidR="00FE1D87" w:rsidRDefault="008D2F3F" w:rsidP="00F96E65">
      <w:pPr>
        <w:tabs>
          <w:tab w:val="left" w:pos="6240"/>
        </w:tabs>
        <w:spacing w:line="240" w:lineRule="auto"/>
      </w:pPr>
      <w:r>
        <w:t>4.Хлеб. Батон</w:t>
      </w:r>
      <w:r w:rsidRPr="00A32630">
        <w:t xml:space="preserve"> </w:t>
      </w:r>
      <w:r>
        <w:t>сдобный</w:t>
      </w:r>
      <w:proofErr w:type="gramStart"/>
      <w:r>
        <w:t xml:space="preserve"> .</w:t>
      </w:r>
      <w:proofErr w:type="gramEnd"/>
      <w:r w:rsidR="00927C8C">
        <w:tab/>
      </w:r>
    </w:p>
    <w:p w:rsidR="00F96E65" w:rsidRPr="00F96E65" w:rsidRDefault="006B7EC3" w:rsidP="00F96E65">
      <w:pPr>
        <w:tabs>
          <w:tab w:val="left" w:pos="6240"/>
        </w:tabs>
        <w:spacing w:line="240" w:lineRule="auto"/>
      </w:pPr>
      <w:r w:rsidRPr="006B7EC3">
        <w:rPr>
          <w:b/>
        </w:rPr>
        <w:t>Шестой ден</w:t>
      </w:r>
      <w:proofErr w:type="gramStart"/>
      <w:r w:rsidRPr="006B7EC3">
        <w:rPr>
          <w:b/>
        </w:rPr>
        <w:t>ь(</w:t>
      </w:r>
      <w:proofErr w:type="gramEnd"/>
      <w:r w:rsidRPr="006B7EC3">
        <w:rPr>
          <w:b/>
        </w:rPr>
        <w:t>суббота)</w:t>
      </w:r>
      <w:r w:rsidR="00F96E65">
        <w:rPr>
          <w:b/>
        </w:rPr>
        <w:tab/>
      </w:r>
      <w:r w:rsidR="00927C8C" w:rsidRPr="00A85948">
        <w:rPr>
          <w:b/>
        </w:rPr>
        <w:t>Двенадцатый день(суббота)</w:t>
      </w:r>
    </w:p>
    <w:p w:rsidR="006B7EC3" w:rsidRDefault="006B7EC3" w:rsidP="00A85948">
      <w:pPr>
        <w:tabs>
          <w:tab w:val="left" w:pos="6240"/>
        </w:tabs>
        <w:spacing w:line="240" w:lineRule="auto"/>
      </w:pPr>
      <w:r>
        <w:t>1.Чай.</w:t>
      </w:r>
      <w:r w:rsidR="00A85948">
        <w:tab/>
      </w:r>
      <w:r w:rsidR="00927C8C">
        <w:t xml:space="preserve">1.Чай.  </w:t>
      </w:r>
    </w:p>
    <w:p w:rsidR="006B7EC3" w:rsidRDefault="00A32630" w:rsidP="00A85948">
      <w:pPr>
        <w:tabs>
          <w:tab w:val="left" w:pos="6240"/>
        </w:tabs>
        <w:spacing w:line="240" w:lineRule="auto"/>
      </w:pPr>
      <w:r>
        <w:t>2.Батон сдобный</w:t>
      </w:r>
      <w:r w:rsidR="006B7EC3">
        <w:t>.</w:t>
      </w:r>
      <w:r w:rsidR="00A85948">
        <w:tab/>
        <w:t>2.</w:t>
      </w:r>
      <w:r w:rsidR="00A85948" w:rsidRPr="00A85948">
        <w:t xml:space="preserve"> </w:t>
      </w:r>
      <w:r>
        <w:t>Батон</w:t>
      </w:r>
      <w:r w:rsidRPr="00A32630">
        <w:t xml:space="preserve"> </w:t>
      </w:r>
      <w:r>
        <w:t>сдобный</w:t>
      </w:r>
      <w:proofErr w:type="gramStart"/>
      <w:r>
        <w:t xml:space="preserve"> </w:t>
      </w:r>
      <w:r w:rsidR="00A85948">
        <w:t>.</w:t>
      </w:r>
      <w:proofErr w:type="gramEnd"/>
    </w:p>
    <w:p w:rsidR="00FE1D87" w:rsidRDefault="00FE1D87" w:rsidP="00111198">
      <w:pPr>
        <w:spacing w:line="240" w:lineRule="auto"/>
      </w:pPr>
    </w:p>
    <w:p w:rsidR="00FE1D87" w:rsidRDefault="00FE1D87" w:rsidP="00111198">
      <w:pPr>
        <w:spacing w:line="240" w:lineRule="auto"/>
      </w:pPr>
    </w:p>
    <w:p w:rsidR="00FE1D87" w:rsidRDefault="00FE1D87" w:rsidP="00111198">
      <w:pPr>
        <w:spacing w:line="240" w:lineRule="auto"/>
      </w:pPr>
    </w:p>
    <w:p w:rsidR="00B46044" w:rsidRDefault="00B46044" w:rsidP="00B46044">
      <w:pPr>
        <w:pStyle w:val="a3"/>
        <w:spacing w:line="240" w:lineRule="auto"/>
      </w:pPr>
    </w:p>
    <w:p w:rsidR="00931718" w:rsidRDefault="00931718" w:rsidP="00111198">
      <w:pPr>
        <w:spacing w:line="240" w:lineRule="auto"/>
      </w:pPr>
    </w:p>
    <w:p w:rsidR="00B46044" w:rsidRDefault="00B46044" w:rsidP="00111198">
      <w:pPr>
        <w:spacing w:line="240" w:lineRule="auto"/>
      </w:pPr>
    </w:p>
    <w:p w:rsidR="00931718" w:rsidRDefault="00931718" w:rsidP="00111198">
      <w:pPr>
        <w:spacing w:line="240" w:lineRule="auto"/>
      </w:pPr>
    </w:p>
    <w:p w:rsidR="00111198" w:rsidRDefault="00111198">
      <w:r>
        <w:t xml:space="preserve">    </w:t>
      </w:r>
    </w:p>
    <w:p w:rsidR="00E153B2" w:rsidRDefault="00E153B2">
      <w:r>
        <w:t xml:space="preserve">    </w:t>
      </w:r>
    </w:p>
    <w:p w:rsidR="00E153B2" w:rsidRDefault="00E153B2"/>
    <w:p w:rsidR="00E153B2" w:rsidRDefault="00E153B2"/>
    <w:sectPr w:rsidR="00E153B2" w:rsidSect="006B7EC3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1F0D"/>
    <w:multiLevelType w:val="hybridMultilevel"/>
    <w:tmpl w:val="2200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B2"/>
    <w:rsid w:val="00111198"/>
    <w:rsid w:val="00310658"/>
    <w:rsid w:val="006B7EC3"/>
    <w:rsid w:val="00774D53"/>
    <w:rsid w:val="008D2F3F"/>
    <w:rsid w:val="008F0056"/>
    <w:rsid w:val="00927C8C"/>
    <w:rsid w:val="00931718"/>
    <w:rsid w:val="00A10B36"/>
    <w:rsid w:val="00A32630"/>
    <w:rsid w:val="00A85948"/>
    <w:rsid w:val="00B46044"/>
    <w:rsid w:val="00B54A2D"/>
    <w:rsid w:val="00BE02B9"/>
    <w:rsid w:val="00C94485"/>
    <w:rsid w:val="00E153B2"/>
    <w:rsid w:val="00F96E65"/>
    <w:rsid w:val="00FE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9495-B9AF-4C39-AF52-C7AC627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16T11:58:00Z</cp:lastPrinted>
  <dcterms:created xsi:type="dcterms:W3CDTF">2016-02-06T06:57:00Z</dcterms:created>
  <dcterms:modified xsi:type="dcterms:W3CDTF">2016-03-29T13:02:00Z</dcterms:modified>
</cp:coreProperties>
</file>